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C6425" w14:textId="2F88BE52" w:rsidR="00360E54" w:rsidRPr="00A53248" w:rsidRDefault="00B11AAD" w:rsidP="00360E54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able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9642AC">
        <w:rPr>
          <w:rFonts w:ascii="Times New Roman" w:hAnsi="Times New Roman" w:cs="Times New Roman"/>
          <w:b/>
          <w:sz w:val="18"/>
          <w:szCs w:val="18"/>
        </w:rPr>
        <w:t>S</w:t>
      </w:r>
      <w:bookmarkStart w:id="0" w:name="_GoBack"/>
      <w:bookmarkEnd w:id="0"/>
      <w:r>
        <w:rPr>
          <w:rFonts w:ascii="Times New Roman" w:hAnsi="Times New Roman" w:cs="Times New Roman" w:hint="eastAsia"/>
          <w:b/>
          <w:sz w:val="18"/>
          <w:szCs w:val="18"/>
        </w:rPr>
        <w:t>1</w:t>
      </w:r>
      <w:r w:rsidR="00360E54" w:rsidRPr="00BA1EE1">
        <w:rPr>
          <w:rFonts w:ascii="Times New Roman" w:hAnsi="Times New Roman" w:cs="Times New Roman" w:hint="eastAsia"/>
          <w:b/>
          <w:sz w:val="18"/>
          <w:szCs w:val="18"/>
        </w:rPr>
        <w:t>.</w:t>
      </w:r>
      <w:r w:rsidR="00360E5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60E54">
        <w:rPr>
          <w:rFonts w:ascii="Times New Roman" w:hAnsi="Times New Roman" w:cs="Times New Roman"/>
          <w:sz w:val="18"/>
          <w:szCs w:val="18"/>
        </w:rPr>
        <w:t>Odds ratio</w:t>
      </w:r>
      <w:r w:rsidR="00AD6514">
        <w:rPr>
          <w:rFonts w:ascii="Times New Roman" w:hAnsi="Times New Roman" w:cs="Times New Roman"/>
          <w:sz w:val="18"/>
          <w:szCs w:val="18"/>
        </w:rPr>
        <w:t>s (ORs)</w:t>
      </w:r>
      <w:r w:rsidR="00AD6514" w:rsidRPr="00AD6514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 w:rsidR="00360E54">
        <w:rPr>
          <w:rFonts w:ascii="Times New Roman" w:hAnsi="Times New Roman" w:cs="Times New Roman"/>
          <w:sz w:val="18"/>
          <w:szCs w:val="18"/>
        </w:rPr>
        <w:t xml:space="preserve"> of </w:t>
      </w:r>
      <w:r w:rsidR="009C3673">
        <w:rPr>
          <w:rFonts w:ascii="Times New Roman" w:hAnsi="Times New Roman" w:cs="Times New Roman"/>
          <w:sz w:val="18"/>
          <w:szCs w:val="18"/>
        </w:rPr>
        <w:t>metabolic syndrome by sleep duration</w:t>
      </w:r>
      <w:r w:rsidR="00360E54">
        <w:rPr>
          <w:rFonts w:ascii="Times New Roman" w:hAnsi="Times New Roman" w:cs="Times New Roman"/>
          <w:sz w:val="18"/>
          <w:szCs w:val="18"/>
        </w:rPr>
        <w:t xml:space="preserve">, </w:t>
      </w:r>
      <w:r w:rsidR="009C3673">
        <w:rPr>
          <w:rFonts w:ascii="Times New Roman" w:hAnsi="Times New Roman" w:cs="Times New Roman"/>
          <w:sz w:val="18"/>
          <w:szCs w:val="18"/>
        </w:rPr>
        <w:t xml:space="preserve">the Health </w:t>
      </w:r>
      <w:r w:rsidR="009C3673" w:rsidRPr="00B64419">
        <w:rPr>
          <w:rFonts w:ascii="Times New Roman" w:hAnsi="Times New Roman" w:cs="Times New Roman"/>
          <w:sz w:val="18"/>
          <w:szCs w:val="18"/>
        </w:rPr>
        <w:t>Examinee</w:t>
      </w:r>
      <w:r w:rsidR="00947D18" w:rsidRPr="00B64419">
        <w:rPr>
          <w:rFonts w:ascii="Times New Roman" w:hAnsi="Times New Roman" w:cs="Times New Roman"/>
          <w:sz w:val="18"/>
          <w:szCs w:val="18"/>
        </w:rPr>
        <w:t>s</w:t>
      </w:r>
      <w:r w:rsidR="009C3673" w:rsidRPr="00A53248">
        <w:rPr>
          <w:rFonts w:ascii="Times New Roman" w:hAnsi="Times New Roman" w:cs="Times New Roman"/>
          <w:sz w:val="18"/>
          <w:szCs w:val="18"/>
        </w:rPr>
        <w:t>-Gem</w:t>
      </w:r>
      <w:r w:rsidR="009C3673" w:rsidRPr="00B64419">
        <w:rPr>
          <w:rFonts w:ascii="Times New Roman" w:hAnsi="Times New Roman" w:cs="Times New Roman"/>
          <w:sz w:val="18"/>
          <w:szCs w:val="18"/>
        </w:rPr>
        <w:t xml:space="preserve"> (HEXA-G) study</w:t>
      </w:r>
      <w:r w:rsidR="009C3673" w:rsidRPr="00A53248">
        <w:rPr>
          <w:rFonts w:ascii="Times New Roman" w:hAnsi="Times New Roman" w:cs="Times New Roman"/>
          <w:sz w:val="18"/>
          <w:szCs w:val="18"/>
        </w:rPr>
        <w:t xml:space="preserve"> 2009-2013</w:t>
      </w:r>
      <w:r w:rsidR="00AD6514">
        <w:rPr>
          <w:rFonts w:ascii="Times New Roman" w:hAnsi="Times New Roman" w:cs="Times New Roman"/>
          <w:sz w:val="18"/>
          <w:szCs w:val="18"/>
          <w:vertAlign w:val="superscript"/>
        </w:rPr>
        <w:t>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1652"/>
        <w:gridCol w:w="1652"/>
        <w:gridCol w:w="1652"/>
        <w:gridCol w:w="1071"/>
        <w:gridCol w:w="1652"/>
        <w:gridCol w:w="1652"/>
        <w:gridCol w:w="1652"/>
      </w:tblGrid>
      <w:tr w:rsidR="00BD2298" w:rsidRPr="00A0723A" w14:paraId="407AA024" w14:textId="77777777" w:rsidTr="00BD2298">
        <w:trPr>
          <w:trHeight w:val="265"/>
        </w:trPr>
        <w:tc>
          <w:tcPr>
            <w:tcW w:w="3024" w:type="dxa"/>
            <w:tcBorders>
              <w:top w:val="single" w:sz="4" w:space="0" w:color="auto"/>
            </w:tcBorders>
            <w:noWrap/>
            <w:vAlign w:val="center"/>
          </w:tcPr>
          <w:p w14:paraId="7713A272" w14:textId="77777777" w:rsidR="00BD2298" w:rsidRPr="00A0723A" w:rsidRDefault="00BD2298" w:rsidP="00C94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3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A169C65" w14:textId="0A609565" w:rsidR="00BD2298" w:rsidRPr="00A0723A" w:rsidRDefault="00BD2298" w:rsidP="00BD2298">
            <w:pPr>
              <w:jc w:val="center"/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Sleep Duration</w:t>
            </w:r>
          </w:p>
        </w:tc>
      </w:tr>
      <w:tr w:rsidR="00360E54" w:rsidRPr="00A0723A" w14:paraId="2F96F870" w14:textId="77777777" w:rsidTr="00BD2298">
        <w:trPr>
          <w:trHeight w:val="265"/>
        </w:trPr>
        <w:tc>
          <w:tcPr>
            <w:tcW w:w="30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80E4C2E" w14:textId="77777777" w:rsidR="00360E54" w:rsidRPr="00A0723A" w:rsidRDefault="00360E54" w:rsidP="00C9414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8D5EF9" w14:textId="77777777" w:rsidR="00360E54" w:rsidRPr="00A0723A" w:rsidRDefault="00360E54" w:rsidP="009C367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&lt;5 hrs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5813D44" w14:textId="77777777" w:rsidR="00360E54" w:rsidRPr="00A0723A" w:rsidRDefault="00360E54" w:rsidP="009C367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hrs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A182622" w14:textId="77777777" w:rsidR="00360E54" w:rsidRPr="00A0723A" w:rsidRDefault="00360E54" w:rsidP="009C367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hrs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B7BA451" w14:textId="77777777" w:rsidR="00360E54" w:rsidRPr="00A0723A" w:rsidRDefault="00360E54" w:rsidP="009C367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hrs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15B9995" w14:textId="77777777" w:rsidR="00360E54" w:rsidRPr="00A0723A" w:rsidRDefault="00360E54" w:rsidP="009C367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hrs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21FC106" w14:textId="77777777" w:rsidR="00360E54" w:rsidRPr="00A0723A" w:rsidRDefault="00360E54" w:rsidP="009C367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hrs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3CB921" w14:textId="77777777" w:rsidR="00360E54" w:rsidRPr="00A0723A" w:rsidRDefault="00360E54" w:rsidP="009C367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b/>
                <w:sz w:val="18"/>
                <w:szCs w:val="18"/>
              </w:rPr>
              <w:t>≥</w:t>
            </w:r>
            <w:r w:rsidRPr="00A072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hrs</w:t>
            </w:r>
          </w:p>
        </w:tc>
      </w:tr>
      <w:tr w:rsidR="00360E54" w:rsidRPr="00A0723A" w14:paraId="3F4A26F2" w14:textId="77777777" w:rsidTr="00667DB7">
        <w:trPr>
          <w:trHeight w:val="265"/>
        </w:trPr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A52C" w14:textId="11618B01" w:rsidR="00360E54" w:rsidRPr="00A0723A" w:rsidRDefault="00A94F51" w:rsidP="00C94144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i/>
                <w:sz w:val="18"/>
                <w:szCs w:val="18"/>
              </w:rPr>
              <w:t>Men</w:t>
            </w:r>
            <w:r w:rsidR="005A5E4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  <w:r w:rsidRPr="00A0723A">
              <w:rPr>
                <w:rFonts w:ascii="Times New Roman" w:hAnsi="Times New Roman" w:cs="Times New Roman"/>
                <w:i/>
                <w:sz w:val="18"/>
                <w:szCs w:val="18"/>
              </w:rPr>
              <w:t>, N= 24,979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5E6393" w14:textId="429D76DE" w:rsidR="00360E54" w:rsidRPr="00A0723A" w:rsidRDefault="00A94F51" w:rsidP="009C3673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06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EC907" w14:textId="68063C42" w:rsidR="00360E54" w:rsidRPr="00A0723A" w:rsidRDefault="00A94F51" w:rsidP="009C3673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,242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130E73" w14:textId="524291C2" w:rsidR="00360E54" w:rsidRPr="00A0723A" w:rsidRDefault="00A94F51" w:rsidP="009C3673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6,967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1E23C1" w14:textId="5EDE9AE3" w:rsidR="00360E54" w:rsidRPr="00A0723A" w:rsidRDefault="00A94F51" w:rsidP="00EF7017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8,968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4E4BA7" w14:textId="1CE8E762" w:rsidR="00360E54" w:rsidRPr="00A0723A" w:rsidRDefault="00A94F51" w:rsidP="009C3673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,775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B90368" w14:textId="2E016A2D" w:rsidR="00360E54" w:rsidRPr="00A0723A" w:rsidRDefault="00A94F51" w:rsidP="009C3673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078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C4A066" w14:textId="07531672" w:rsidR="00360E54" w:rsidRPr="00A0723A" w:rsidRDefault="00A94F51" w:rsidP="009C3673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43</w:t>
            </w:r>
          </w:p>
        </w:tc>
      </w:tr>
      <w:tr w:rsidR="00A0723A" w:rsidRPr="00A0723A" w14:paraId="1DA544B7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2AE459A0" w14:textId="10D17519" w:rsidR="00A0723A" w:rsidRPr="00A0723A" w:rsidRDefault="00A0723A" w:rsidP="00A0723A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0723A">
              <w:rPr>
                <w:rFonts w:ascii="Times New Roman" w:hAnsi="Times New Roman" w:cs="Times New Roman"/>
                <w:sz w:val="18"/>
                <w:szCs w:val="18"/>
              </w:rPr>
              <w:t>MetS</w:t>
            </w:r>
            <w:r w:rsidRPr="00A07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4F1C74" w14:textId="0F780395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9 (0.91-1.31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035301" w14:textId="0A2E3649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3 (1.02-1.25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93FE10" w14:textId="176E5E4F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0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 (0.94-1.08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86AE90" w14:textId="5CFE63D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E3A2CD" w14:textId="5C32B905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9 (0.92-1.07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E9802C" w14:textId="00D7C96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4 (0.9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-1.19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6C876" w14:textId="55B580D8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8 (0.94-1.49)</w:t>
            </w:r>
          </w:p>
        </w:tc>
      </w:tr>
      <w:tr w:rsidR="00A0723A" w:rsidRPr="00A0723A" w14:paraId="57DE1AE5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6849DEE5" w14:textId="4908DB13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WC ≥90 cm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F8DCCB" w14:textId="2F1CB4F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1 (0.92-1.3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3B3D47" w14:textId="7B56263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23 (1.11-1.36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AA8511" w14:textId="3303F8D3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9 (1.02-1.17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FA076" w14:textId="221DFD81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7BAD0E" w14:textId="3A6D7405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9 (0.91-1.07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AAB1EC" w14:textId="1408B498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6 (0.83-1.11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8A1A5" w14:textId="38467F0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0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 (0.79-1.28)</w:t>
            </w:r>
          </w:p>
        </w:tc>
      </w:tr>
      <w:tr w:rsidR="00A0723A" w:rsidRPr="00A0723A" w14:paraId="3F921987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7EBAA8DE" w14:textId="0CCED1F9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Serum TG </w:t>
            </w:r>
            <w:r w:rsidRPr="00A0723A">
              <w:rPr>
                <w:rFonts w:ascii="Times New Roman" w:eastAsia="Dotum" w:hAnsi="Times New Roman" w:cs="Times New Roman"/>
                <w:color w:val="000000"/>
                <w:sz w:val="18"/>
                <w:szCs w:val="18"/>
              </w:rPr>
              <w:t>≥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50 mg/d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ED3925" w14:textId="2DC67103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4 (0.88-1.2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B61AE0" w14:textId="30EA4759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7 (0.88-1.07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20CCA" w14:textId="09673003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6 (0.9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-1.02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21A6AF" w14:textId="2060B1E9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044072" w14:textId="2C9549D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6 (0.98-1.14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292A15" w14:textId="763F3AF6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8 (0.94-1.2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04B35" w14:textId="72C5D87D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32 (1.06-1.65)</w:t>
            </w:r>
          </w:p>
        </w:tc>
      </w:tr>
      <w:tr w:rsidR="00A0723A" w:rsidRPr="00A0723A" w14:paraId="2257CC26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62EA31BF" w14:textId="162C561F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Serum HDL-C ≤40 mg/d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836732" w14:textId="2B0F2D9F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5 (0.78-1.17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1AB7D7" w14:textId="0055EA22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7 (0.86-1.08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0B824E" w14:textId="5D006CA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0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 (0.93-1.08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92C3F4" w14:textId="5E8E8729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742468" w14:textId="5AA03F56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5 (0.97-1.14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A58F88" w14:textId="50AAAE0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26 (1.09-1.46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04806" w14:textId="3EE2BF3F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5 (0.82-1.36)</w:t>
            </w:r>
          </w:p>
        </w:tc>
      </w:tr>
      <w:tr w:rsidR="00A0723A" w:rsidRPr="00A0723A" w14:paraId="10A5E029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1D3F899A" w14:textId="55080D65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BP </w:t>
            </w:r>
            <w:r w:rsidRPr="00A0723A">
              <w:rPr>
                <w:rFonts w:ascii="Times New Roman" w:eastAsia="Dotum" w:hAnsi="Times New Roman" w:cs="Times New Roman"/>
                <w:color w:val="000000"/>
                <w:sz w:val="18"/>
                <w:szCs w:val="18"/>
              </w:rPr>
              <w:t>≥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30/85 mmHg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E8A7A" w14:textId="1BCFAE0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5 (0.88-1.24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632044" w14:textId="095409BA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5 (0.96-1.16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9C883" w14:textId="7805ED79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9 (1.02-1.16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EE346F" w14:textId="78396C4E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5E8747" w14:textId="1674310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6 (0.89-1.0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787980" w14:textId="028A5708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3 (0.81-1.06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D9DAA7" w14:textId="10396DD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8 (0.86-1.35)</w:t>
            </w:r>
          </w:p>
        </w:tc>
      </w:tr>
      <w:tr w:rsidR="00A0723A" w:rsidRPr="00A0723A" w14:paraId="684FCEAD" w14:textId="77777777" w:rsidTr="00A0723A">
        <w:trPr>
          <w:trHeight w:val="265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6952DCE" w14:textId="1B6AD54B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Fasting glucose </w:t>
            </w:r>
            <w:r w:rsidRPr="00A0723A">
              <w:rPr>
                <w:rFonts w:ascii="Times New Roman" w:eastAsia="Dotum" w:hAnsi="Times New Roman" w:cs="Times New Roman"/>
                <w:color w:val="000000"/>
                <w:sz w:val="18"/>
                <w:szCs w:val="18"/>
              </w:rPr>
              <w:t>≥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00 mg/d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B186B" w14:textId="06372009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1 (0.93-1.32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49FE2" w14:textId="0BD49E5D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3 (0.94-1.14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6660DD" w14:textId="76CC05E3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4 (0.88-1.01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9EEE3A" w14:textId="023A5CC1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60F25" w14:textId="0C0AC6D6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9 (0.92-1.07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FE3C0" w14:textId="147AAC7A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4 (0.91-1.19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70E00B" w14:textId="413788A8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3 (0.82-1.29)</w:t>
            </w:r>
          </w:p>
        </w:tc>
      </w:tr>
      <w:tr w:rsidR="00A0723A" w:rsidRPr="00A0723A" w14:paraId="4DB11173" w14:textId="77777777" w:rsidTr="00667DB7">
        <w:trPr>
          <w:trHeight w:val="265"/>
        </w:trPr>
        <w:tc>
          <w:tcPr>
            <w:tcW w:w="3024" w:type="dxa"/>
            <w:shd w:val="clear" w:color="auto" w:fill="auto"/>
            <w:noWrap/>
            <w:vAlign w:val="center"/>
          </w:tcPr>
          <w:p w14:paraId="1EC5A4D5" w14:textId="77777777" w:rsidR="00A0723A" w:rsidRPr="00A0723A" w:rsidRDefault="00A0723A" w:rsidP="00A0723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1F513C86" w14:textId="7777777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0A8B9C8D" w14:textId="7777777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290185B8" w14:textId="7777777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3A73BC09" w14:textId="7777777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05017718" w14:textId="7777777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vAlign w:val="center"/>
          </w:tcPr>
          <w:p w14:paraId="244294AF" w14:textId="7777777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294EC38F" w14:textId="7777777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A0723A" w:rsidRPr="00A0723A" w14:paraId="7677093D" w14:textId="77777777" w:rsidTr="00667DB7">
        <w:trPr>
          <w:trHeight w:val="265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14:paraId="429E80AE" w14:textId="56DABB3E" w:rsidR="00A0723A" w:rsidRPr="00A0723A" w:rsidRDefault="00A0723A" w:rsidP="00A0723A">
            <w:pPr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i/>
                <w:sz w:val="18"/>
                <w:szCs w:val="18"/>
              </w:rPr>
              <w:t>Women</w:t>
            </w:r>
            <w:r w:rsidR="005A5E47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d</w:t>
            </w:r>
            <w:r w:rsidRPr="00A0723A">
              <w:rPr>
                <w:rFonts w:ascii="Times New Roman" w:hAnsi="Times New Roman" w:cs="Times New Roman"/>
                <w:i/>
                <w:sz w:val="18"/>
                <w:szCs w:val="18"/>
              </w:rPr>
              <w:t>, N= 48,551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55BB6961" w14:textId="1990BB9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,496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11C683BC" w14:textId="6078DE0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4,767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07B88071" w14:textId="17EA946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2,990</w:t>
            </w:r>
          </w:p>
        </w:tc>
        <w:tc>
          <w:tcPr>
            <w:tcW w:w="1071" w:type="dxa"/>
            <w:shd w:val="clear" w:color="auto" w:fill="auto"/>
            <w:noWrap/>
            <w:vAlign w:val="center"/>
          </w:tcPr>
          <w:p w14:paraId="4C242AEB" w14:textId="1D4BEF7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6,336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228F583C" w14:textId="052D622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9,97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038A79F" w14:textId="391A0F36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,271</w:t>
            </w:r>
          </w:p>
        </w:tc>
        <w:tc>
          <w:tcPr>
            <w:tcW w:w="1652" w:type="dxa"/>
            <w:shd w:val="clear" w:color="auto" w:fill="auto"/>
            <w:noWrap/>
            <w:vAlign w:val="center"/>
          </w:tcPr>
          <w:p w14:paraId="488376F2" w14:textId="37C65D3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A0723A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714</w:t>
            </w:r>
          </w:p>
        </w:tc>
      </w:tr>
      <w:tr w:rsidR="00A0723A" w:rsidRPr="00A0723A" w14:paraId="38DE063A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35E5AA23" w14:textId="026D972E" w:rsidR="00A0723A" w:rsidRPr="00A0723A" w:rsidRDefault="00A0723A" w:rsidP="00A0723A">
            <w:pPr>
              <w:jc w:val="both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A0723A">
              <w:rPr>
                <w:rFonts w:ascii="Times New Roman" w:hAnsi="Times New Roman" w:cs="Times New Roman"/>
                <w:sz w:val="18"/>
                <w:szCs w:val="18"/>
              </w:rPr>
              <w:t>MetS</w:t>
            </w:r>
            <w:r w:rsidRPr="00A0723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CCCB1" w14:textId="3AFC823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1 (0.98-1.26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05832F" w14:textId="041BDF55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5 (0.97-1.1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67697" w14:textId="3C537C92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2 (0.97-1.08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07ADD" w14:textId="76D4753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63B6F" w14:textId="69DECBD2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5 (0.99-1.12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318A5" w14:textId="233E2EE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5 (1.04-1.27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54D94" w14:textId="23991D52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37 (1.16-1.63)</w:t>
            </w:r>
          </w:p>
        </w:tc>
      </w:tr>
      <w:tr w:rsidR="00A0723A" w:rsidRPr="00A0723A" w14:paraId="42316FE3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38A1A248" w14:textId="6EEC57E1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WC ≥80 cm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B7B60" w14:textId="44069361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1 (0.99-1.24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18D5D6" w14:textId="4B50B9BE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5 (1.07-1.2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042EB" w14:textId="72F28F21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7 (1.02-1.12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A3F27D" w14:textId="6DCE377A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9A52F7" w14:textId="5E69CE69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7 (0.92-1.0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6DB85B" w14:textId="0D09D0FD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9 (0.99-1.2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4640D2" w14:textId="2BD48AD3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7 (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0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-1.37)</w:t>
            </w:r>
          </w:p>
        </w:tc>
      </w:tr>
      <w:tr w:rsidR="00A0723A" w:rsidRPr="00A0723A" w14:paraId="33DABC7B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7D9E28C2" w14:textId="4ABE37F6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Serum TG </w:t>
            </w:r>
            <w:r w:rsidRPr="00A0723A">
              <w:rPr>
                <w:rFonts w:ascii="Times New Roman" w:eastAsia="Dotum" w:hAnsi="Times New Roman" w:cs="Times New Roman"/>
                <w:color w:val="000000"/>
                <w:sz w:val="18"/>
                <w:szCs w:val="18"/>
              </w:rPr>
              <w:t>≥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50 mg/d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E9DC0" w14:textId="205729CF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1 (0.99-1.24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46B194" w14:textId="4AEBB2BB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5 (1.07-1.2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176B02" w14:textId="4F34832E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7 (1.02-1.12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710977" w14:textId="73DF54B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4D69F" w14:textId="2C994DF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7 (0.92-1.03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A7B09" w14:textId="0B106E5D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9 (0.99-1.2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BEF571" w14:textId="0E945D5E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7 (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0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-1.37)</w:t>
            </w:r>
          </w:p>
        </w:tc>
      </w:tr>
      <w:tr w:rsidR="00A0723A" w:rsidRPr="00A0723A" w14:paraId="30EE4FE8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697D78A6" w14:textId="7B853029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Serum HDL-C ≤50 mg/dL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8A5A77" w14:textId="521D6AE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9 (0.88-1.11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BD38C3" w14:textId="4D99E98B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3 (0.86-0.99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3746C9" w14:textId="59E001D6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0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 (0.95-1.05)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A384D5" w14:textId="1CF4D0B8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BA3DE" w14:textId="479A47E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5 (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0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-1.11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3A2FE0" w14:textId="123B7BBE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9 (1.09-1.31)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4B6F00" w14:textId="0F06E086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27 (1.08-1.48)</w:t>
            </w:r>
          </w:p>
        </w:tc>
      </w:tr>
      <w:tr w:rsidR="00A0723A" w:rsidRPr="00A0723A" w14:paraId="5B865B4C" w14:textId="77777777" w:rsidTr="00A0723A">
        <w:trPr>
          <w:trHeight w:val="265"/>
        </w:trPr>
        <w:tc>
          <w:tcPr>
            <w:tcW w:w="3024" w:type="dxa"/>
            <w:noWrap/>
            <w:vAlign w:val="center"/>
            <w:hideMark/>
          </w:tcPr>
          <w:p w14:paraId="417C4941" w14:textId="30F6BB73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BP </w:t>
            </w:r>
            <w:r w:rsidRPr="00A0723A">
              <w:rPr>
                <w:rFonts w:ascii="Times New Roman" w:eastAsia="Dotum" w:hAnsi="Times New Roman" w:cs="Times New Roman"/>
                <w:color w:val="000000"/>
                <w:sz w:val="18"/>
                <w:szCs w:val="18"/>
              </w:rPr>
              <w:t>≥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30/85 mmHg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8131183" w14:textId="15E02683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1 (0.99-1.25)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93B2B1" w14:textId="53321B0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5 (0.98-1.13)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3B23EB" w14:textId="7C3621C0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6 (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.0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-1.11)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EDDAC55" w14:textId="58DCDBF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9294167" w14:textId="13565FE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3 (0.97-1.08)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EBEBE18" w14:textId="73AAAD3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4 (0.94-1.14)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8F88F7" w14:textId="75C4C21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5 (0.98-1.35)</w:t>
            </w:r>
          </w:p>
        </w:tc>
      </w:tr>
      <w:tr w:rsidR="00A0723A" w:rsidRPr="00A0723A" w14:paraId="67230507" w14:textId="77777777" w:rsidTr="00A0723A">
        <w:trPr>
          <w:trHeight w:val="265"/>
        </w:trPr>
        <w:tc>
          <w:tcPr>
            <w:tcW w:w="302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C695E35" w14:textId="14A3EED5" w:rsidR="00A0723A" w:rsidRPr="00A0723A" w:rsidRDefault="00A0723A" w:rsidP="00A0723A">
            <w:pPr>
              <w:ind w:firstLineChars="100" w:firstLine="18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Fasting glucose </w:t>
            </w:r>
            <w:r w:rsidRPr="00A0723A">
              <w:rPr>
                <w:rFonts w:ascii="Times New Roman" w:eastAsia="Dotum" w:hAnsi="Times New Roman" w:cs="Times New Roman"/>
                <w:color w:val="000000"/>
                <w:sz w:val="18"/>
                <w:szCs w:val="18"/>
              </w:rPr>
              <w:t>≥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00 mg/dL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EACE" w14:textId="1856F0C2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3 (0.99-1.29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EF8240" w14:textId="5A5EF47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9 (1.01-1.19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64D1E8" w14:textId="07D4E5E7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.99 (0.94-1.06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2D56BA7" w14:textId="3AD2AE09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Ref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8FAC41" w14:textId="0D8487A4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04 (0.98-1.11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FF123" w14:textId="1F77D57C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1</w:t>
            </w:r>
            <w:r w:rsidR="00032747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0</w:t>
            </w: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 xml:space="preserve"> (0.98-1.22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62960B" w14:textId="30BF7386" w:rsidR="00A0723A" w:rsidRPr="00A0723A" w:rsidRDefault="00A0723A" w:rsidP="00A0723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0723A">
              <w:rPr>
                <w:rFonts w:ascii="Times New Roman" w:eastAsia="Malgun Gothic" w:hAnsi="Times New Roman" w:cs="Times New Roman"/>
                <w:color w:val="000000"/>
                <w:sz w:val="18"/>
                <w:szCs w:val="18"/>
              </w:rPr>
              <w:t>1.22 (1.02-1.46)</w:t>
            </w:r>
          </w:p>
        </w:tc>
      </w:tr>
    </w:tbl>
    <w:p w14:paraId="0D44DA7E" w14:textId="4B162BAB" w:rsidR="00A503EA" w:rsidRPr="00504B70" w:rsidRDefault="00F938FB" w:rsidP="00504B70">
      <w:pPr>
        <w:rPr>
          <w:rFonts w:ascii="Times New Roman" w:hAnsi="Times New Roman" w:cs="Times New Roman"/>
          <w:sz w:val="18"/>
          <w:szCs w:val="18"/>
        </w:rPr>
      </w:pPr>
      <w:r w:rsidRPr="00782452">
        <w:rPr>
          <w:rFonts w:ascii="Times New Roman" w:hAnsi="Times New Roman" w:cs="Times New Roman"/>
          <w:sz w:val="18"/>
          <w:szCs w:val="18"/>
          <w:vertAlign w:val="superscript"/>
        </w:rPr>
        <w:t>a</w:t>
      </w:r>
      <w:r>
        <w:rPr>
          <w:rFonts w:ascii="Times New Roman" w:hAnsi="Times New Roman" w:cs="Times New Roman"/>
          <w:sz w:val="18"/>
          <w:szCs w:val="18"/>
        </w:rPr>
        <w:t xml:space="preserve">ORs adjusted for: </w:t>
      </w:r>
      <w:r>
        <w:rPr>
          <w:rFonts w:ascii="Times New Roman" w:hAnsi="Times New Roman" w:cs="Times New Roman" w:hint="eastAsia"/>
          <w:sz w:val="18"/>
          <w:szCs w:val="18"/>
        </w:rPr>
        <w:t>age</w:t>
      </w:r>
      <w:r>
        <w:rPr>
          <w:rFonts w:ascii="Times New Roman" w:hAnsi="Times New Roman" w:cs="Times New Roman"/>
          <w:sz w:val="18"/>
          <w:szCs w:val="18"/>
        </w:rPr>
        <w:t xml:space="preserve"> (continuous)</w:t>
      </w:r>
      <w:r>
        <w:rPr>
          <w:rFonts w:ascii="Times New Roman" w:hAnsi="Times New Roman" w:cs="Times New Roman" w:hint="eastAsia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education (middle school or below, high school graduate, college or above, unknown)</w:t>
      </w:r>
      <w:r>
        <w:rPr>
          <w:rFonts w:ascii="Times New Roman" w:hAnsi="Times New Roman" w:cs="Times New Roman" w:hint="eastAsia"/>
          <w:sz w:val="18"/>
          <w:szCs w:val="18"/>
        </w:rPr>
        <w:t>, occupation</w:t>
      </w:r>
      <w:r>
        <w:rPr>
          <w:rFonts w:ascii="Times New Roman" w:hAnsi="Times New Roman" w:cs="Times New Roman"/>
          <w:sz w:val="18"/>
          <w:szCs w:val="18"/>
        </w:rPr>
        <w:t xml:space="preserve"> (non-manual, manual, unemployed, unknown), smoking (current, non, unknown; men only), menopausal status (pre, post, unknown; women only), alcohol drinking (current, non, unknown), regular exercise (yes, no, unknown), dietary intake (continuous).</w:t>
      </w:r>
      <w:r w:rsidR="00AD6514">
        <w:rPr>
          <w:rFonts w:ascii="Times New Roman" w:hAnsi="Times New Roman" w:cs="Times New Roman"/>
          <w:sz w:val="18"/>
          <w:szCs w:val="18"/>
          <w:vertAlign w:val="superscript"/>
        </w:rPr>
        <w:br/>
        <w:t>b</w:t>
      </w:r>
      <w:r w:rsidR="00A503EA" w:rsidRPr="00A5324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A503EA" w:rsidRPr="00A53248">
        <w:rPr>
          <w:rFonts w:ascii="Times New Roman" w:hAnsi="Times New Roman" w:cs="Times New Roman"/>
          <w:sz w:val="18"/>
          <w:szCs w:val="18"/>
        </w:rPr>
        <w:t>HEXA-G 2004-2008 participants were excluded as their sleep survey was limited to 4 sleep duration category responses.</w:t>
      </w:r>
      <w:r w:rsidR="00A503EA" w:rsidRPr="00A53248">
        <w:rPr>
          <w:rFonts w:ascii="Times New Roman" w:hAnsi="Times New Roman" w:cs="Times New Roman"/>
          <w:sz w:val="18"/>
          <w:szCs w:val="18"/>
        </w:rPr>
        <w:br/>
      </w:r>
      <w:r w:rsidR="00AD6514">
        <w:rPr>
          <w:rFonts w:ascii="Times New Roman" w:hAnsi="Times New Roman" w:cs="Times New Roman"/>
          <w:sz w:val="18"/>
          <w:szCs w:val="18"/>
          <w:vertAlign w:val="superscript"/>
        </w:rPr>
        <w:t>c</w:t>
      </w:r>
      <w:r w:rsidR="00A503EA" w:rsidRPr="00A53248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504B70" w:rsidRPr="00504B70">
        <w:rPr>
          <w:rFonts w:ascii="Times New Roman" w:hAnsi="Times New Roman" w:cs="Times New Roman"/>
          <w:sz w:val="18"/>
          <w:szCs w:val="18"/>
        </w:rPr>
        <w:t>MetS: the presence of 3 or more of the following components: (1) elevated wai</w:t>
      </w:r>
      <w:r w:rsidR="00504B70">
        <w:rPr>
          <w:rFonts w:ascii="Times New Roman" w:hAnsi="Times New Roman" w:cs="Times New Roman"/>
          <w:sz w:val="18"/>
          <w:szCs w:val="18"/>
        </w:rPr>
        <w:t>st circumference (WC); (2) high</w:t>
      </w:r>
      <w:r w:rsidR="00504B7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04B70" w:rsidRPr="00504B70">
        <w:rPr>
          <w:rFonts w:ascii="Times New Roman" w:hAnsi="Times New Roman" w:cs="Times New Roman"/>
          <w:sz w:val="18"/>
          <w:szCs w:val="18"/>
        </w:rPr>
        <w:t>triglyceride (TG) levels; (3) low high density lipoprotein–cholesterol (HDL-C) or taking anticholesterol medication;</w:t>
      </w:r>
      <w:r w:rsidR="00504B7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04B70" w:rsidRPr="00504B70">
        <w:rPr>
          <w:rFonts w:ascii="Times New Roman" w:hAnsi="Times New Roman" w:cs="Times New Roman"/>
          <w:sz w:val="18"/>
          <w:szCs w:val="18"/>
        </w:rPr>
        <w:t>(4) high blood pressure (BP) or taking antihypertensive medicine; (5) high fasting glucose levels or taking medication</w:t>
      </w:r>
      <w:r w:rsidR="00504B70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04B70" w:rsidRPr="00504B70">
        <w:rPr>
          <w:rFonts w:ascii="Times New Roman" w:hAnsi="Times New Roman" w:cs="Times New Roman"/>
          <w:sz w:val="18"/>
          <w:szCs w:val="18"/>
        </w:rPr>
        <w:t>to treat diabetes mellitus.</w:t>
      </w:r>
      <w:r w:rsidR="005A5E47">
        <w:rPr>
          <w:rFonts w:ascii="Times New Roman" w:hAnsi="Times New Roman" w:cs="Times New Roman"/>
          <w:sz w:val="18"/>
          <w:szCs w:val="18"/>
        </w:rPr>
        <w:br/>
      </w:r>
      <w:r w:rsidR="005A5E47"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="005A5E47">
        <w:rPr>
          <w:rFonts w:ascii="Times New Roman" w:hAnsi="Times New Roman" w:cs="Times New Roman"/>
          <w:sz w:val="18"/>
          <w:szCs w:val="18"/>
        </w:rPr>
        <w:t xml:space="preserve"> Gender p-interaction value for MetS and its components &lt;0.001, with the exception of low HDL-C and high fasting glucose (p-interaction 0.303 and 0.323, respectively); </w:t>
      </w:r>
      <w:r w:rsidR="005A5E47" w:rsidRPr="000C5642">
        <w:rPr>
          <w:rFonts w:ascii="Times New Roman" w:hAnsi="Times New Roman" w:cs="Times New Roman"/>
          <w:sz w:val="18"/>
          <w:szCs w:val="18"/>
        </w:rPr>
        <w:t xml:space="preserve">interaction term was assessed by </w:t>
      </w:r>
      <w:r w:rsidR="005A5E47">
        <w:rPr>
          <w:rFonts w:ascii="Times New Roman" w:hAnsi="Times New Roman" w:cs="Times New Roman"/>
          <w:sz w:val="18"/>
          <w:szCs w:val="18"/>
        </w:rPr>
        <w:t>likelihood ratio tests with the</w:t>
      </w:r>
      <w:r w:rsidR="005A5E47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5A5E47" w:rsidRPr="000C5642">
        <w:rPr>
          <w:rFonts w:ascii="Times New Roman" w:hAnsi="Times New Roman" w:cs="Times New Roman"/>
          <w:sz w:val="18"/>
          <w:szCs w:val="18"/>
        </w:rPr>
        <w:t>use of a cross-product term</w:t>
      </w:r>
      <w:r w:rsidR="005A5E47">
        <w:rPr>
          <w:rFonts w:ascii="Times New Roman" w:hAnsi="Times New Roman" w:cs="Times New Roman"/>
          <w:sz w:val="18"/>
          <w:szCs w:val="18"/>
        </w:rPr>
        <w:br/>
      </w:r>
      <w:r w:rsidR="00AD6514">
        <w:rPr>
          <w:rFonts w:ascii="Times New Roman" w:hAnsi="Times New Roman" w:cs="Times New Roman"/>
          <w:sz w:val="18"/>
          <w:szCs w:val="18"/>
        </w:rPr>
        <w:br/>
      </w:r>
    </w:p>
    <w:p w14:paraId="653D1D5E" w14:textId="4FE3F26E" w:rsidR="00307605" w:rsidRPr="005B2C74" w:rsidRDefault="00307605" w:rsidP="00307605">
      <w:pPr>
        <w:rPr>
          <w:rFonts w:ascii="Times New Roman" w:hAnsi="Times New Roman" w:cs="Times New Roman"/>
          <w:sz w:val="18"/>
          <w:szCs w:val="18"/>
        </w:rPr>
      </w:pPr>
    </w:p>
    <w:p w14:paraId="364D0E17" w14:textId="2608611D" w:rsidR="00360E54" w:rsidRPr="00360E54" w:rsidRDefault="00360E54" w:rsidP="00360E54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360E54" w:rsidRPr="00360E54" w:rsidSect="003300DF">
      <w:footerReference w:type="default" r:id="rId9"/>
      <w:pgSz w:w="16838" w:h="11906" w:orient="landscape"/>
      <w:pgMar w:top="571" w:right="720" w:bottom="720" w:left="72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6AC72" w14:textId="77777777" w:rsidR="007741BA" w:rsidRDefault="007741BA" w:rsidP="00A006CA">
      <w:pPr>
        <w:spacing w:after="0" w:line="240" w:lineRule="auto"/>
      </w:pPr>
      <w:r>
        <w:separator/>
      </w:r>
    </w:p>
  </w:endnote>
  <w:endnote w:type="continuationSeparator" w:id="0">
    <w:p w14:paraId="536F5376" w14:textId="77777777" w:rsidR="007741BA" w:rsidRDefault="007741BA" w:rsidP="00A00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923642"/>
      <w:docPartObj>
        <w:docPartGallery w:val="Page Numbers (Bottom of Page)"/>
        <w:docPartUnique/>
      </w:docPartObj>
    </w:sdtPr>
    <w:sdtEndPr/>
    <w:sdtContent>
      <w:p w14:paraId="093AB71B" w14:textId="349DCC3F" w:rsidR="00B64419" w:rsidRDefault="00B644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2AC" w:rsidRPr="009642AC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16C61" w14:textId="77777777" w:rsidR="007741BA" w:rsidRDefault="007741BA" w:rsidP="00A006CA">
      <w:pPr>
        <w:spacing w:after="0" w:line="240" w:lineRule="auto"/>
      </w:pPr>
      <w:r>
        <w:separator/>
      </w:r>
    </w:p>
  </w:footnote>
  <w:footnote w:type="continuationSeparator" w:id="0">
    <w:p w14:paraId="58391AA9" w14:textId="77777777" w:rsidR="007741BA" w:rsidRDefault="007741BA" w:rsidP="00A00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C23"/>
    <w:multiLevelType w:val="hybridMultilevel"/>
    <w:tmpl w:val="D1D2054C"/>
    <w:lvl w:ilvl="0" w:tplc="6BA4083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맑은 고딕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v50raafta22foexf9lv2wtjpxttfe9zefxa&quot;&gt;SLP MET_022817&lt;record-ids&gt;&lt;item&gt;2&lt;/item&gt;&lt;item&gt;3&lt;/item&gt;&lt;item&gt;5&lt;/item&gt;&lt;item&gt;6&lt;/item&gt;&lt;item&gt;7&lt;/item&gt;&lt;item&gt;8&lt;/item&gt;&lt;item&gt;10&lt;/item&gt;&lt;item&gt;11&lt;/item&gt;&lt;item&gt;12&lt;/item&gt;&lt;item&gt;14&lt;/item&gt;&lt;item&gt;15&lt;/item&gt;&lt;item&gt;17&lt;/item&gt;&lt;item&gt;24&lt;/item&gt;&lt;item&gt;25&lt;/item&gt;&lt;item&gt;27&lt;/item&gt;&lt;item&gt;28&lt;/item&gt;&lt;item&gt;36&lt;/item&gt;&lt;item&gt;37&lt;/item&gt;&lt;item&gt;39&lt;/item&gt;&lt;item&gt;40&lt;/item&gt;&lt;item&gt;41&lt;/item&gt;&lt;item&gt;42&lt;/item&gt;&lt;item&gt;43&lt;/item&gt;&lt;item&gt;45&lt;/item&gt;&lt;item&gt;46&lt;/item&gt;&lt;item&gt;47&lt;/item&gt;&lt;item&gt;49&lt;/item&gt;&lt;item&gt;50&lt;/item&gt;&lt;item&gt;51&lt;/item&gt;&lt;item&gt;54&lt;/item&gt;&lt;item&gt;55&lt;/item&gt;&lt;item&gt;56&lt;/item&gt;&lt;item&gt;57&lt;/item&gt;&lt;item&gt;59&lt;/item&gt;&lt;item&gt;60&lt;/item&gt;&lt;item&gt;61&lt;/item&gt;&lt;item&gt;62&lt;/item&gt;&lt;item&gt;63&lt;/item&gt;&lt;item&gt;64&lt;/item&gt;&lt;item&gt;65&lt;/item&gt;&lt;/record-ids&gt;&lt;/item&gt;&lt;/Libraries&gt;"/>
  </w:docVars>
  <w:rsids>
    <w:rsidRoot w:val="00367715"/>
    <w:rsid w:val="00002FAF"/>
    <w:rsid w:val="00004189"/>
    <w:rsid w:val="000052F1"/>
    <w:rsid w:val="00006F20"/>
    <w:rsid w:val="00010AA6"/>
    <w:rsid w:val="000112AB"/>
    <w:rsid w:val="0001183B"/>
    <w:rsid w:val="0002453C"/>
    <w:rsid w:val="00024689"/>
    <w:rsid w:val="00025C7B"/>
    <w:rsid w:val="0003084A"/>
    <w:rsid w:val="00032747"/>
    <w:rsid w:val="00034EA5"/>
    <w:rsid w:val="00036999"/>
    <w:rsid w:val="00045CA8"/>
    <w:rsid w:val="00052825"/>
    <w:rsid w:val="00054F8A"/>
    <w:rsid w:val="000564BD"/>
    <w:rsid w:val="00057A9C"/>
    <w:rsid w:val="00057FDE"/>
    <w:rsid w:val="0006177B"/>
    <w:rsid w:val="00062430"/>
    <w:rsid w:val="00066B2C"/>
    <w:rsid w:val="00075B2F"/>
    <w:rsid w:val="000827E8"/>
    <w:rsid w:val="000910CC"/>
    <w:rsid w:val="000A2A94"/>
    <w:rsid w:val="000A3F57"/>
    <w:rsid w:val="000A4F7E"/>
    <w:rsid w:val="000A54DA"/>
    <w:rsid w:val="000B12CC"/>
    <w:rsid w:val="000B2B86"/>
    <w:rsid w:val="000B30A8"/>
    <w:rsid w:val="000B7DD9"/>
    <w:rsid w:val="000C0836"/>
    <w:rsid w:val="000D25A6"/>
    <w:rsid w:val="000D7BD7"/>
    <w:rsid w:val="000D7C0E"/>
    <w:rsid w:val="000E0E2D"/>
    <w:rsid w:val="000E35B6"/>
    <w:rsid w:val="000E6107"/>
    <w:rsid w:val="000E7119"/>
    <w:rsid w:val="000F2404"/>
    <w:rsid w:val="000F4288"/>
    <w:rsid w:val="00102A0A"/>
    <w:rsid w:val="0010450E"/>
    <w:rsid w:val="001045E4"/>
    <w:rsid w:val="0010671D"/>
    <w:rsid w:val="00110139"/>
    <w:rsid w:val="00114B74"/>
    <w:rsid w:val="0012626F"/>
    <w:rsid w:val="00145091"/>
    <w:rsid w:val="00156D18"/>
    <w:rsid w:val="001602D1"/>
    <w:rsid w:val="00162E69"/>
    <w:rsid w:val="0016336F"/>
    <w:rsid w:val="00170033"/>
    <w:rsid w:val="00170D30"/>
    <w:rsid w:val="00171BF0"/>
    <w:rsid w:val="0017229A"/>
    <w:rsid w:val="00172A6F"/>
    <w:rsid w:val="00173765"/>
    <w:rsid w:val="00177B3C"/>
    <w:rsid w:val="00185A76"/>
    <w:rsid w:val="00187952"/>
    <w:rsid w:val="00187BA6"/>
    <w:rsid w:val="001A5EF3"/>
    <w:rsid w:val="001A7089"/>
    <w:rsid w:val="001B1528"/>
    <w:rsid w:val="001B2547"/>
    <w:rsid w:val="001B4BFD"/>
    <w:rsid w:val="001B7298"/>
    <w:rsid w:val="001C3B79"/>
    <w:rsid w:val="001C464D"/>
    <w:rsid w:val="001D3796"/>
    <w:rsid w:val="001D4E8E"/>
    <w:rsid w:val="001D4EC5"/>
    <w:rsid w:val="001E543E"/>
    <w:rsid w:val="001F440C"/>
    <w:rsid w:val="001F4A0E"/>
    <w:rsid w:val="001F586A"/>
    <w:rsid w:val="002050C1"/>
    <w:rsid w:val="00206B08"/>
    <w:rsid w:val="00210EAA"/>
    <w:rsid w:val="0021170E"/>
    <w:rsid w:val="00216A42"/>
    <w:rsid w:val="00220995"/>
    <w:rsid w:val="00221224"/>
    <w:rsid w:val="00227815"/>
    <w:rsid w:val="00227FD0"/>
    <w:rsid w:val="0024075F"/>
    <w:rsid w:val="00245431"/>
    <w:rsid w:val="00245866"/>
    <w:rsid w:val="002476C1"/>
    <w:rsid w:val="00255847"/>
    <w:rsid w:val="002679F4"/>
    <w:rsid w:val="0027063F"/>
    <w:rsid w:val="00271C47"/>
    <w:rsid w:val="00272A04"/>
    <w:rsid w:val="00272FD4"/>
    <w:rsid w:val="002767BD"/>
    <w:rsid w:val="00277BDB"/>
    <w:rsid w:val="00282FC8"/>
    <w:rsid w:val="002855F0"/>
    <w:rsid w:val="00294DB7"/>
    <w:rsid w:val="002951FA"/>
    <w:rsid w:val="002A1D31"/>
    <w:rsid w:val="002A3478"/>
    <w:rsid w:val="002A5DB1"/>
    <w:rsid w:val="002B7205"/>
    <w:rsid w:val="002E3D92"/>
    <w:rsid w:val="002E766A"/>
    <w:rsid w:val="002F230B"/>
    <w:rsid w:val="003021FD"/>
    <w:rsid w:val="00304C93"/>
    <w:rsid w:val="00304F93"/>
    <w:rsid w:val="00305366"/>
    <w:rsid w:val="00306110"/>
    <w:rsid w:val="003065B7"/>
    <w:rsid w:val="00307605"/>
    <w:rsid w:val="00311A28"/>
    <w:rsid w:val="00314226"/>
    <w:rsid w:val="00314C6C"/>
    <w:rsid w:val="003150EF"/>
    <w:rsid w:val="003154CA"/>
    <w:rsid w:val="0032321E"/>
    <w:rsid w:val="003235A2"/>
    <w:rsid w:val="00326634"/>
    <w:rsid w:val="003300DF"/>
    <w:rsid w:val="00330BB9"/>
    <w:rsid w:val="003405B9"/>
    <w:rsid w:val="00343398"/>
    <w:rsid w:val="00343E39"/>
    <w:rsid w:val="003462E5"/>
    <w:rsid w:val="00352B22"/>
    <w:rsid w:val="00355BA5"/>
    <w:rsid w:val="003560E9"/>
    <w:rsid w:val="003565B6"/>
    <w:rsid w:val="003602C3"/>
    <w:rsid w:val="00360E54"/>
    <w:rsid w:val="00362C3B"/>
    <w:rsid w:val="00367715"/>
    <w:rsid w:val="003715E2"/>
    <w:rsid w:val="003726D7"/>
    <w:rsid w:val="0037621C"/>
    <w:rsid w:val="00381A3C"/>
    <w:rsid w:val="00390F78"/>
    <w:rsid w:val="00391F31"/>
    <w:rsid w:val="0039270D"/>
    <w:rsid w:val="00394C3B"/>
    <w:rsid w:val="003A12A0"/>
    <w:rsid w:val="003A2536"/>
    <w:rsid w:val="003A450E"/>
    <w:rsid w:val="003A45C8"/>
    <w:rsid w:val="003A6255"/>
    <w:rsid w:val="003B2A59"/>
    <w:rsid w:val="003B4324"/>
    <w:rsid w:val="003B45A1"/>
    <w:rsid w:val="003B50DB"/>
    <w:rsid w:val="003B7BF9"/>
    <w:rsid w:val="003C030A"/>
    <w:rsid w:val="003C454B"/>
    <w:rsid w:val="003D3EA5"/>
    <w:rsid w:val="003D5169"/>
    <w:rsid w:val="003D5FEA"/>
    <w:rsid w:val="003E1A03"/>
    <w:rsid w:val="003E41E2"/>
    <w:rsid w:val="003E4BB7"/>
    <w:rsid w:val="004021E2"/>
    <w:rsid w:val="00406957"/>
    <w:rsid w:val="0041031A"/>
    <w:rsid w:val="004106DC"/>
    <w:rsid w:val="0041127A"/>
    <w:rsid w:val="00411FB6"/>
    <w:rsid w:val="00420097"/>
    <w:rsid w:val="004246F0"/>
    <w:rsid w:val="00424B16"/>
    <w:rsid w:val="004305C3"/>
    <w:rsid w:val="00431FAA"/>
    <w:rsid w:val="00434676"/>
    <w:rsid w:val="00441869"/>
    <w:rsid w:val="0044343C"/>
    <w:rsid w:val="00445542"/>
    <w:rsid w:val="004504F6"/>
    <w:rsid w:val="0045265C"/>
    <w:rsid w:val="00462359"/>
    <w:rsid w:val="004643E7"/>
    <w:rsid w:val="00464E98"/>
    <w:rsid w:val="00482243"/>
    <w:rsid w:val="00485FF4"/>
    <w:rsid w:val="00487D0F"/>
    <w:rsid w:val="00492E66"/>
    <w:rsid w:val="00493CA2"/>
    <w:rsid w:val="00495E77"/>
    <w:rsid w:val="00496FEA"/>
    <w:rsid w:val="0049780B"/>
    <w:rsid w:val="004A0C90"/>
    <w:rsid w:val="004A7686"/>
    <w:rsid w:val="004B4D0B"/>
    <w:rsid w:val="004B507F"/>
    <w:rsid w:val="004B66DB"/>
    <w:rsid w:val="004B694B"/>
    <w:rsid w:val="004C0072"/>
    <w:rsid w:val="004C1A2B"/>
    <w:rsid w:val="004C1C10"/>
    <w:rsid w:val="004D0277"/>
    <w:rsid w:val="004D1306"/>
    <w:rsid w:val="004D4882"/>
    <w:rsid w:val="004D638E"/>
    <w:rsid w:val="004E34EB"/>
    <w:rsid w:val="004E3DD2"/>
    <w:rsid w:val="004F604C"/>
    <w:rsid w:val="00501DC3"/>
    <w:rsid w:val="00502C03"/>
    <w:rsid w:val="005041FE"/>
    <w:rsid w:val="00504B70"/>
    <w:rsid w:val="00505DF2"/>
    <w:rsid w:val="0050605A"/>
    <w:rsid w:val="00513FE5"/>
    <w:rsid w:val="00515246"/>
    <w:rsid w:val="00520E42"/>
    <w:rsid w:val="00520F83"/>
    <w:rsid w:val="00523A95"/>
    <w:rsid w:val="00526D72"/>
    <w:rsid w:val="00531665"/>
    <w:rsid w:val="0053388E"/>
    <w:rsid w:val="00534D9C"/>
    <w:rsid w:val="00536B4C"/>
    <w:rsid w:val="00541E39"/>
    <w:rsid w:val="0054314E"/>
    <w:rsid w:val="005438AB"/>
    <w:rsid w:val="00544F48"/>
    <w:rsid w:val="00547A0A"/>
    <w:rsid w:val="00547C27"/>
    <w:rsid w:val="005548A2"/>
    <w:rsid w:val="00555F63"/>
    <w:rsid w:val="00557E1C"/>
    <w:rsid w:val="005628D8"/>
    <w:rsid w:val="00566D18"/>
    <w:rsid w:val="00570054"/>
    <w:rsid w:val="00571C97"/>
    <w:rsid w:val="00573534"/>
    <w:rsid w:val="005744F3"/>
    <w:rsid w:val="00577F98"/>
    <w:rsid w:val="005872E3"/>
    <w:rsid w:val="00587FA7"/>
    <w:rsid w:val="005914B4"/>
    <w:rsid w:val="005A596F"/>
    <w:rsid w:val="005A5E47"/>
    <w:rsid w:val="005A7AB6"/>
    <w:rsid w:val="005B06B0"/>
    <w:rsid w:val="005B125F"/>
    <w:rsid w:val="005B255C"/>
    <w:rsid w:val="005B26D9"/>
    <w:rsid w:val="005B2C74"/>
    <w:rsid w:val="005B512D"/>
    <w:rsid w:val="005B7BAE"/>
    <w:rsid w:val="005C1764"/>
    <w:rsid w:val="005C3463"/>
    <w:rsid w:val="005D045A"/>
    <w:rsid w:val="005E5256"/>
    <w:rsid w:val="005E5683"/>
    <w:rsid w:val="005E6611"/>
    <w:rsid w:val="005F0481"/>
    <w:rsid w:val="005F74CD"/>
    <w:rsid w:val="006034D8"/>
    <w:rsid w:val="00603F3C"/>
    <w:rsid w:val="00606903"/>
    <w:rsid w:val="0060702A"/>
    <w:rsid w:val="00611CAE"/>
    <w:rsid w:val="0061416A"/>
    <w:rsid w:val="006168ED"/>
    <w:rsid w:val="006174F1"/>
    <w:rsid w:val="00623FEB"/>
    <w:rsid w:val="00627549"/>
    <w:rsid w:val="00632CB6"/>
    <w:rsid w:val="00633884"/>
    <w:rsid w:val="0064376D"/>
    <w:rsid w:val="006437C6"/>
    <w:rsid w:val="00643A5E"/>
    <w:rsid w:val="0065098A"/>
    <w:rsid w:val="00654A32"/>
    <w:rsid w:val="00661D72"/>
    <w:rsid w:val="00665006"/>
    <w:rsid w:val="00665BAB"/>
    <w:rsid w:val="00667DB7"/>
    <w:rsid w:val="006704D1"/>
    <w:rsid w:val="006735D3"/>
    <w:rsid w:val="00673951"/>
    <w:rsid w:val="0068195C"/>
    <w:rsid w:val="00683E65"/>
    <w:rsid w:val="00683F8E"/>
    <w:rsid w:val="00686858"/>
    <w:rsid w:val="00692E40"/>
    <w:rsid w:val="006939FE"/>
    <w:rsid w:val="006966DF"/>
    <w:rsid w:val="006A7B78"/>
    <w:rsid w:val="006B00AD"/>
    <w:rsid w:val="006B55AB"/>
    <w:rsid w:val="006B7B2D"/>
    <w:rsid w:val="006C095C"/>
    <w:rsid w:val="006C2565"/>
    <w:rsid w:val="006C746A"/>
    <w:rsid w:val="006D2AE7"/>
    <w:rsid w:val="006D42CF"/>
    <w:rsid w:val="006D494D"/>
    <w:rsid w:val="006D69BB"/>
    <w:rsid w:val="006E2A45"/>
    <w:rsid w:val="006E4BF2"/>
    <w:rsid w:val="006E5249"/>
    <w:rsid w:val="006E7E28"/>
    <w:rsid w:val="006F05AD"/>
    <w:rsid w:val="007101B8"/>
    <w:rsid w:val="00712A2E"/>
    <w:rsid w:val="007143BE"/>
    <w:rsid w:val="00720A66"/>
    <w:rsid w:val="00720D2E"/>
    <w:rsid w:val="00734091"/>
    <w:rsid w:val="00734221"/>
    <w:rsid w:val="00735041"/>
    <w:rsid w:val="00737F5B"/>
    <w:rsid w:val="0075029B"/>
    <w:rsid w:val="0075105C"/>
    <w:rsid w:val="007517DD"/>
    <w:rsid w:val="00754197"/>
    <w:rsid w:val="007569D0"/>
    <w:rsid w:val="007677B1"/>
    <w:rsid w:val="00773D11"/>
    <w:rsid w:val="007741BA"/>
    <w:rsid w:val="00786553"/>
    <w:rsid w:val="00797651"/>
    <w:rsid w:val="007A4EEA"/>
    <w:rsid w:val="007A7E66"/>
    <w:rsid w:val="007B5B1D"/>
    <w:rsid w:val="007C0F74"/>
    <w:rsid w:val="007C18CA"/>
    <w:rsid w:val="007C45FC"/>
    <w:rsid w:val="007D0CFE"/>
    <w:rsid w:val="007D1F69"/>
    <w:rsid w:val="007D382B"/>
    <w:rsid w:val="007D4069"/>
    <w:rsid w:val="007D7B40"/>
    <w:rsid w:val="007E0244"/>
    <w:rsid w:val="007E388A"/>
    <w:rsid w:val="007E4078"/>
    <w:rsid w:val="007F1D11"/>
    <w:rsid w:val="007F1F8B"/>
    <w:rsid w:val="007F334A"/>
    <w:rsid w:val="007F77CF"/>
    <w:rsid w:val="00801D24"/>
    <w:rsid w:val="0081121F"/>
    <w:rsid w:val="00814BEA"/>
    <w:rsid w:val="00816938"/>
    <w:rsid w:val="00816A62"/>
    <w:rsid w:val="00824AA0"/>
    <w:rsid w:val="00827613"/>
    <w:rsid w:val="0083228F"/>
    <w:rsid w:val="0083451E"/>
    <w:rsid w:val="008470AF"/>
    <w:rsid w:val="0085194B"/>
    <w:rsid w:val="00857671"/>
    <w:rsid w:val="00863F4A"/>
    <w:rsid w:val="008651E9"/>
    <w:rsid w:val="008663EF"/>
    <w:rsid w:val="008675A4"/>
    <w:rsid w:val="00881AFC"/>
    <w:rsid w:val="0088215F"/>
    <w:rsid w:val="008A3E35"/>
    <w:rsid w:val="008A4A3C"/>
    <w:rsid w:val="008B0EF8"/>
    <w:rsid w:val="008B4356"/>
    <w:rsid w:val="008B4EED"/>
    <w:rsid w:val="008C47A6"/>
    <w:rsid w:val="008D26AF"/>
    <w:rsid w:val="008E1F18"/>
    <w:rsid w:val="008E22F6"/>
    <w:rsid w:val="008F0B79"/>
    <w:rsid w:val="008F4AFF"/>
    <w:rsid w:val="009041A5"/>
    <w:rsid w:val="00917FF5"/>
    <w:rsid w:val="009218E7"/>
    <w:rsid w:val="00922E2D"/>
    <w:rsid w:val="0092341A"/>
    <w:rsid w:val="009319C3"/>
    <w:rsid w:val="009417B3"/>
    <w:rsid w:val="00944074"/>
    <w:rsid w:val="0094452A"/>
    <w:rsid w:val="00946138"/>
    <w:rsid w:val="00947950"/>
    <w:rsid w:val="00947D18"/>
    <w:rsid w:val="009506C1"/>
    <w:rsid w:val="0095269C"/>
    <w:rsid w:val="0096229C"/>
    <w:rsid w:val="009642AC"/>
    <w:rsid w:val="0096439B"/>
    <w:rsid w:val="00977D8A"/>
    <w:rsid w:val="00980CB1"/>
    <w:rsid w:val="009851A8"/>
    <w:rsid w:val="00987BD6"/>
    <w:rsid w:val="009A20ED"/>
    <w:rsid w:val="009A442D"/>
    <w:rsid w:val="009B0C1E"/>
    <w:rsid w:val="009B2965"/>
    <w:rsid w:val="009B5D59"/>
    <w:rsid w:val="009B75C6"/>
    <w:rsid w:val="009C234C"/>
    <w:rsid w:val="009C3673"/>
    <w:rsid w:val="009D27F6"/>
    <w:rsid w:val="009D66DE"/>
    <w:rsid w:val="009D7F1F"/>
    <w:rsid w:val="009E0EC5"/>
    <w:rsid w:val="009E591E"/>
    <w:rsid w:val="009E59A9"/>
    <w:rsid w:val="009E607A"/>
    <w:rsid w:val="009E654B"/>
    <w:rsid w:val="009F34A4"/>
    <w:rsid w:val="00A006CA"/>
    <w:rsid w:val="00A0723A"/>
    <w:rsid w:val="00A07443"/>
    <w:rsid w:val="00A103DF"/>
    <w:rsid w:val="00A143F5"/>
    <w:rsid w:val="00A14554"/>
    <w:rsid w:val="00A17AD5"/>
    <w:rsid w:val="00A24E40"/>
    <w:rsid w:val="00A428F7"/>
    <w:rsid w:val="00A43CF2"/>
    <w:rsid w:val="00A47FED"/>
    <w:rsid w:val="00A503EA"/>
    <w:rsid w:val="00A516FD"/>
    <w:rsid w:val="00A53248"/>
    <w:rsid w:val="00A5582F"/>
    <w:rsid w:val="00A560CD"/>
    <w:rsid w:val="00A63699"/>
    <w:rsid w:val="00A641D4"/>
    <w:rsid w:val="00A651A7"/>
    <w:rsid w:val="00A826C0"/>
    <w:rsid w:val="00A911E5"/>
    <w:rsid w:val="00A93AF3"/>
    <w:rsid w:val="00A94F51"/>
    <w:rsid w:val="00AA0DFB"/>
    <w:rsid w:val="00AA2A9B"/>
    <w:rsid w:val="00AB1128"/>
    <w:rsid w:val="00AB2DEF"/>
    <w:rsid w:val="00AB529B"/>
    <w:rsid w:val="00AB5359"/>
    <w:rsid w:val="00AC08C3"/>
    <w:rsid w:val="00AC465B"/>
    <w:rsid w:val="00AD0B33"/>
    <w:rsid w:val="00AD5FAD"/>
    <w:rsid w:val="00AD6514"/>
    <w:rsid w:val="00AE0600"/>
    <w:rsid w:val="00AE19C7"/>
    <w:rsid w:val="00AE42E6"/>
    <w:rsid w:val="00AE65E4"/>
    <w:rsid w:val="00AE6A81"/>
    <w:rsid w:val="00AF1376"/>
    <w:rsid w:val="00AF7317"/>
    <w:rsid w:val="00AF7592"/>
    <w:rsid w:val="00B0724A"/>
    <w:rsid w:val="00B07688"/>
    <w:rsid w:val="00B0782E"/>
    <w:rsid w:val="00B104A3"/>
    <w:rsid w:val="00B11AAD"/>
    <w:rsid w:val="00B125CE"/>
    <w:rsid w:val="00B17D87"/>
    <w:rsid w:val="00B208D6"/>
    <w:rsid w:val="00B316B8"/>
    <w:rsid w:val="00B461C0"/>
    <w:rsid w:val="00B473D7"/>
    <w:rsid w:val="00B571AE"/>
    <w:rsid w:val="00B64419"/>
    <w:rsid w:val="00B65B6A"/>
    <w:rsid w:val="00B732F9"/>
    <w:rsid w:val="00B822F3"/>
    <w:rsid w:val="00B87FE1"/>
    <w:rsid w:val="00B914A5"/>
    <w:rsid w:val="00B91900"/>
    <w:rsid w:val="00B92129"/>
    <w:rsid w:val="00B95F20"/>
    <w:rsid w:val="00BA1924"/>
    <w:rsid w:val="00BA5B92"/>
    <w:rsid w:val="00BB03F1"/>
    <w:rsid w:val="00BC7193"/>
    <w:rsid w:val="00BC76BC"/>
    <w:rsid w:val="00BD20B0"/>
    <w:rsid w:val="00BD2298"/>
    <w:rsid w:val="00BE12CB"/>
    <w:rsid w:val="00BE3875"/>
    <w:rsid w:val="00BE4A59"/>
    <w:rsid w:val="00BE4A68"/>
    <w:rsid w:val="00BE58ED"/>
    <w:rsid w:val="00BF14EC"/>
    <w:rsid w:val="00BF52E7"/>
    <w:rsid w:val="00BF59D5"/>
    <w:rsid w:val="00C00597"/>
    <w:rsid w:val="00C013B1"/>
    <w:rsid w:val="00C12EF3"/>
    <w:rsid w:val="00C1677C"/>
    <w:rsid w:val="00C171E3"/>
    <w:rsid w:val="00C248A9"/>
    <w:rsid w:val="00C30B95"/>
    <w:rsid w:val="00C31917"/>
    <w:rsid w:val="00C31F4D"/>
    <w:rsid w:val="00C33FCE"/>
    <w:rsid w:val="00C4082F"/>
    <w:rsid w:val="00C51F8D"/>
    <w:rsid w:val="00C5231F"/>
    <w:rsid w:val="00C54F9F"/>
    <w:rsid w:val="00C601AF"/>
    <w:rsid w:val="00C6067A"/>
    <w:rsid w:val="00C61350"/>
    <w:rsid w:val="00C63335"/>
    <w:rsid w:val="00C676D8"/>
    <w:rsid w:val="00C71262"/>
    <w:rsid w:val="00C71E33"/>
    <w:rsid w:val="00C731F4"/>
    <w:rsid w:val="00C738AD"/>
    <w:rsid w:val="00C74872"/>
    <w:rsid w:val="00C760C1"/>
    <w:rsid w:val="00C81AB2"/>
    <w:rsid w:val="00C8330B"/>
    <w:rsid w:val="00C94144"/>
    <w:rsid w:val="00C94AE6"/>
    <w:rsid w:val="00CA0395"/>
    <w:rsid w:val="00CA46DD"/>
    <w:rsid w:val="00CB2E29"/>
    <w:rsid w:val="00CB38BD"/>
    <w:rsid w:val="00CB72CE"/>
    <w:rsid w:val="00CC14C2"/>
    <w:rsid w:val="00CC4FCC"/>
    <w:rsid w:val="00CD0484"/>
    <w:rsid w:val="00CD3E77"/>
    <w:rsid w:val="00CD59E9"/>
    <w:rsid w:val="00CE1639"/>
    <w:rsid w:val="00CE1BC0"/>
    <w:rsid w:val="00CE5FC0"/>
    <w:rsid w:val="00CF3D14"/>
    <w:rsid w:val="00D02E2F"/>
    <w:rsid w:val="00D059C0"/>
    <w:rsid w:val="00D069CD"/>
    <w:rsid w:val="00D0750F"/>
    <w:rsid w:val="00D126E6"/>
    <w:rsid w:val="00D21E38"/>
    <w:rsid w:val="00D2592B"/>
    <w:rsid w:val="00D32FAB"/>
    <w:rsid w:val="00D45B55"/>
    <w:rsid w:val="00D51D67"/>
    <w:rsid w:val="00D53EFE"/>
    <w:rsid w:val="00D54A26"/>
    <w:rsid w:val="00D5679F"/>
    <w:rsid w:val="00D57788"/>
    <w:rsid w:val="00D6428D"/>
    <w:rsid w:val="00D738F1"/>
    <w:rsid w:val="00D751E6"/>
    <w:rsid w:val="00D80BDC"/>
    <w:rsid w:val="00D827E7"/>
    <w:rsid w:val="00D82B58"/>
    <w:rsid w:val="00D863C2"/>
    <w:rsid w:val="00D904BC"/>
    <w:rsid w:val="00DA3DA2"/>
    <w:rsid w:val="00DA6B22"/>
    <w:rsid w:val="00DA77ED"/>
    <w:rsid w:val="00DB1406"/>
    <w:rsid w:val="00DB5AD2"/>
    <w:rsid w:val="00DB5F9B"/>
    <w:rsid w:val="00DB7561"/>
    <w:rsid w:val="00DC3D85"/>
    <w:rsid w:val="00DC5CE2"/>
    <w:rsid w:val="00DC5E72"/>
    <w:rsid w:val="00DC753C"/>
    <w:rsid w:val="00DD2DB1"/>
    <w:rsid w:val="00DD56EC"/>
    <w:rsid w:val="00DD676A"/>
    <w:rsid w:val="00DE6C89"/>
    <w:rsid w:val="00DF0B55"/>
    <w:rsid w:val="00DF4EE9"/>
    <w:rsid w:val="00DF6774"/>
    <w:rsid w:val="00E024C3"/>
    <w:rsid w:val="00E14949"/>
    <w:rsid w:val="00E17F15"/>
    <w:rsid w:val="00E33731"/>
    <w:rsid w:val="00E34191"/>
    <w:rsid w:val="00E3560E"/>
    <w:rsid w:val="00E450AC"/>
    <w:rsid w:val="00E54365"/>
    <w:rsid w:val="00E60DE4"/>
    <w:rsid w:val="00E640B8"/>
    <w:rsid w:val="00E66D9D"/>
    <w:rsid w:val="00E71361"/>
    <w:rsid w:val="00E71B42"/>
    <w:rsid w:val="00E75ADB"/>
    <w:rsid w:val="00E87B4C"/>
    <w:rsid w:val="00E92E21"/>
    <w:rsid w:val="00E93528"/>
    <w:rsid w:val="00E93A62"/>
    <w:rsid w:val="00E9779F"/>
    <w:rsid w:val="00EA0A32"/>
    <w:rsid w:val="00EA0FEA"/>
    <w:rsid w:val="00EA1D6D"/>
    <w:rsid w:val="00EA1DD5"/>
    <w:rsid w:val="00EA2E9D"/>
    <w:rsid w:val="00EB550C"/>
    <w:rsid w:val="00EB76BF"/>
    <w:rsid w:val="00EC444A"/>
    <w:rsid w:val="00EC4744"/>
    <w:rsid w:val="00EC6F0C"/>
    <w:rsid w:val="00ED10A3"/>
    <w:rsid w:val="00ED7E6C"/>
    <w:rsid w:val="00EE3DA1"/>
    <w:rsid w:val="00EE6335"/>
    <w:rsid w:val="00EE655F"/>
    <w:rsid w:val="00EE7880"/>
    <w:rsid w:val="00EF4353"/>
    <w:rsid w:val="00EF7017"/>
    <w:rsid w:val="00F02F24"/>
    <w:rsid w:val="00F03CC9"/>
    <w:rsid w:val="00F05B28"/>
    <w:rsid w:val="00F078FE"/>
    <w:rsid w:val="00F07CEC"/>
    <w:rsid w:val="00F1216D"/>
    <w:rsid w:val="00F25612"/>
    <w:rsid w:val="00F327C9"/>
    <w:rsid w:val="00F32BED"/>
    <w:rsid w:val="00F3364C"/>
    <w:rsid w:val="00F33893"/>
    <w:rsid w:val="00F45CF8"/>
    <w:rsid w:val="00F574D6"/>
    <w:rsid w:val="00F6487E"/>
    <w:rsid w:val="00F71A08"/>
    <w:rsid w:val="00F72081"/>
    <w:rsid w:val="00F757D2"/>
    <w:rsid w:val="00F75DBA"/>
    <w:rsid w:val="00F76166"/>
    <w:rsid w:val="00F76F5F"/>
    <w:rsid w:val="00F92EE8"/>
    <w:rsid w:val="00F938FB"/>
    <w:rsid w:val="00F947B9"/>
    <w:rsid w:val="00F9667E"/>
    <w:rsid w:val="00F97656"/>
    <w:rsid w:val="00FA00F7"/>
    <w:rsid w:val="00FA0497"/>
    <w:rsid w:val="00FB3897"/>
    <w:rsid w:val="00FB5D2B"/>
    <w:rsid w:val="00FC35BD"/>
    <w:rsid w:val="00FC3649"/>
    <w:rsid w:val="00FC3F71"/>
    <w:rsid w:val="00FE06C1"/>
    <w:rsid w:val="00FE463D"/>
    <w:rsid w:val="00FE495B"/>
    <w:rsid w:val="00FE7BA1"/>
    <w:rsid w:val="00FE7E6F"/>
    <w:rsid w:val="00FF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472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43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A54DA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54DA"/>
    <w:rPr>
      <w:rFonts w:ascii="Malgun Gothic" w:eastAsia="Malgun Gothic" w:hAnsi="Malgun Gothic"/>
      <w:noProof/>
      <w:kern w:val="0"/>
      <w:sz w:val="22"/>
    </w:rPr>
  </w:style>
  <w:style w:type="paragraph" w:customStyle="1" w:styleId="EndNoteBibliography">
    <w:name w:val="EndNote Bibliography"/>
    <w:basedOn w:val="Normal"/>
    <w:link w:val="EndNoteBibliographyChar"/>
    <w:rsid w:val="000A54DA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A54DA"/>
    <w:rPr>
      <w:rFonts w:ascii="Malgun Gothic" w:eastAsia="Malgun Gothic" w:hAnsi="Malgun Gothic"/>
      <w:noProof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A006C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06CA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A006C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06CA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B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E766A"/>
  </w:style>
  <w:style w:type="paragraph" w:styleId="ListParagraph">
    <w:name w:val="List Paragraph"/>
    <w:basedOn w:val="Normal"/>
    <w:uiPriority w:val="34"/>
    <w:qFormat/>
    <w:rsid w:val="00493CA2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5D04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B4BFD"/>
  </w:style>
  <w:style w:type="character" w:customStyle="1" w:styleId="CommentTextChar">
    <w:name w:val="Comment Text Char"/>
    <w:basedOn w:val="DefaultParagraphFont"/>
    <w:link w:val="CommentText"/>
    <w:uiPriority w:val="99"/>
    <w:rsid w:val="001B4BFD"/>
    <w:rPr>
      <w:kern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FD"/>
    <w:rPr>
      <w:b/>
      <w:bCs/>
      <w:kern w:val="0"/>
      <w:sz w:val="22"/>
    </w:rPr>
  </w:style>
  <w:style w:type="paragraph" w:styleId="NormalWeb">
    <w:name w:val="Normal (Web)"/>
    <w:basedOn w:val="Normal"/>
    <w:uiPriority w:val="99"/>
    <w:unhideWhenUsed/>
    <w:rsid w:val="00F947B9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243"/>
    <w:pPr>
      <w:jc w:val="left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A54DA"/>
    <w:pPr>
      <w:spacing w:after="0"/>
      <w:jc w:val="center"/>
    </w:pPr>
    <w:rPr>
      <w:rFonts w:ascii="Malgun Gothic" w:eastAsia="Malgun Gothic" w:hAnsi="Malgun Gothic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54DA"/>
    <w:rPr>
      <w:rFonts w:ascii="Malgun Gothic" w:eastAsia="Malgun Gothic" w:hAnsi="Malgun Gothic"/>
      <w:noProof/>
      <w:kern w:val="0"/>
      <w:sz w:val="22"/>
    </w:rPr>
  </w:style>
  <w:style w:type="paragraph" w:customStyle="1" w:styleId="EndNoteBibliography">
    <w:name w:val="EndNote Bibliography"/>
    <w:basedOn w:val="Normal"/>
    <w:link w:val="EndNoteBibliographyChar"/>
    <w:rsid w:val="000A54DA"/>
    <w:pPr>
      <w:spacing w:line="240" w:lineRule="auto"/>
    </w:pPr>
    <w:rPr>
      <w:rFonts w:ascii="Malgun Gothic" w:eastAsia="Malgun Gothic" w:hAnsi="Malgun Gothic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A54DA"/>
    <w:rPr>
      <w:rFonts w:ascii="Malgun Gothic" w:eastAsia="Malgun Gothic" w:hAnsi="Malgun Gothic"/>
      <w:noProof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A006C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006CA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A006C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006CA"/>
    <w:rPr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B8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E766A"/>
  </w:style>
  <w:style w:type="paragraph" w:styleId="ListParagraph">
    <w:name w:val="List Paragraph"/>
    <w:basedOn w:val="Normal"/>
    <w:uiPriority w:val="34"/>
    <w:qFormat/>
    <w:rsid w:val="00493CA2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5D04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60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B4BFD"/>
  </w:style>
  <w:style w:type="character" w:customStyle="1" w:styleId="CommentTextChar">
    <w:name w:val="Comment Text Char"/>
    <w:basedOn w:val="DefaultParagraphFont"/>
    <w:link w:val="CommentText"/>
    <w:uiPriority w:val="99"/>
    <w:rsid w:val="001B4BFD"/>
    <w:rPr>
      <w:kern w:val="0"/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BFD"/>
    <w:rPr>
      <w:b/>
      <w:bCs/>
      <w:kern w:val="0"/>
      <w:sz w:val="22"/>
    </w:rPr>
  </w:style>
  <w:style w:type="paragraph" w:styleId="NormalWeb">
    <w:name w:val="Normal (Web)"/>
    <w:basedOn w:val="Normal"/>
    <w:uiPriority w:val="99"/>
    <w:unhideWhenUsed/>
    <w:rsid w:val="00F947B9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4E86-F309-4273-B4D1-082522E0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CVILLEGAS</cp:lastModifiedBy>
  <cp:revision>7</cp:revision>
  <cp:lastPrinted>2017-04-17T01:47:00Z</cp:lastPrinted>
  <dcterms:created xsi:type="dcterms:W3CDTF">2017-12-19T11:51:00Z</dcterms:created>
  <dcterms:modified xsi:type="dcterms:W3CDTF">2018-05-15T02:14:00Z</dcterms:modified>
</cp:coreProperties>
</file>